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  <w:bookmarkStart w:id="0" w:name="_GoBack"/>
      <w:bookmarkEnd w:id="0"/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人才招聘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人姓名：</w:t>
      </w:r>
      <w:r>
        <w:rPr>
          <w:rFonts w:hint="eastAsia"/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所学专业：</w:t>
      </w:r>
      <w:r>
        <w:rPr>
          <w:rFonts w:hint="eastAsia"/>
          <w:bCs/>
          <w:sz w:val="28"/>
          <w:u w:val="single"/>
        </w:rPr>
        <w:t xml:space="preserve">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毕业学校：</w:t>
      </w:r>
      <w:r>
        <w:rPr>
          <w:rFonts w:hint="eastAsia"/>
          <w:bCs/>
          <w:sz w:val="28"/>
          <w:u w:val="single"/>
        </w:rPr>
        <w:t xml:space="preserve">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</w:t>
      </w:r>
      <w:r>
        <w:rPr>
          <w:rFonts w:hint="eastAsia"/>
          <w:bCs/>
          <w:sz w:val="28"/>
          <w:u w:val="single"/>
        </w:rPr>
        <w:t xml:space="preserve">      </w:t>
      </w:r>
    </w:p>
    <w:p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联系电话：</w:t>
      </w:r>
      <w:r>
        <w:rPr>
          <w:rFonts w:hint="eastAsia"/>
          <w:bCs/>
          <w:sz w:val="28"/>
          <w:u w:val="single"/>
        </w:rPr>
        <w:t xml:space="preserve">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年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月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.申请表中所述学历、学位、职称、获奖等须提供相应证书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.填写申请表时可纵向增加表格、可另加附页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tabs>
                <w:tab w:val="center" w:pos="971"/>
              </w:tabs>
              <w:rPr>
                <w:rFonts w:hint="eastAsia" w:eastAsia="宋体"/>
                <w:lang w:eastAsia="zh-CN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（专科及以上）</w:t>
      </w:r>
    </w:p>
    <w:tbl>
      <w:tblPr>
        <w:tblStyle w:val="6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2615"/>
        <w:gridCol w:w="220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（全日制教育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143"/>
        <w:gridCol w:w="2452"/>
        <w:gridCol w:w="26"/>
        <w:gridCol w:w="1511"/>
        <w:gridCol w:w="297"/>
        <w:gridCol w:w="949"/>
        <w:gridCol w:w="586"/>
        <w:gridCol w:w="1079"/>
        <w:gridCol w:w="148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1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1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2 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  <w:rPr>
                <w:highlight w:val="yellow"/>
              </w:rPr>
            </w:pPr>
          </w:p>
          <w:p>
            <w:pPr>
              <w:jc w:val="center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1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，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3" w:type="dxa"/>
            <w:vAlign w:val="center"/>
          </w:tcPr>
          <w:p>
            <w:pPr>
              <w:jc w:val="both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：</w:t>
            </w:r>
            <w:r>
              <w:rPr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644" w:right="1247" w:bottom="1418" w:left="147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11CFC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0678F"/>
    <w:rsid w:val="003332B4"/>
    <w:rsid w:val="00346E57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D2CF4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2DD"/>
    <w:rsid w:val="008519F4"/>
    <w:rsid w:val="008545CD"/>
    <w:rsid w:val="008659F4"/>
    <w:rsid w:val="008811A3"/>
    <w:rsid w:val="00882DD8"/>
    <w:rsid w:val="008A0606"/>
    <w:rsid w:val="008D458D"/>
    <w:rsid w:val="008F4F58"/>
    <w:rsid w:val="00925CB0"/>
    <w:rsid w:val="00925CF1"/>
    <w:rsid w:val="00926600"/>
    <w:rsid w:val="00930CE7"/>
    <w:rsid w:val="00932804"/>
    <w:rsid w:val="009332FF"/>
    <w:rsid w:val="00935B82"/>
    <w:rsid w:val="009520E5"/>
    <w:rsid w:val="00953E47"/>
    <w:rsid w:val="00954A3B"/>
    <w:rsid w:val="0095573A"/>
    <w:rsid w:val="0096076D"/>
    <w:rsid w:val="009848BC"/>
    <w:rsid w:val="009B6339"/>
    <w:rsid w:val="009C04D1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01A9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2B62"/>
    <w:rsid w:val="00BA77F7"/>
    <w:rsid w:val="00BA7863"/>
    <w:rsid w:val="00BB4876"/>
    <w:rsid w:val="00BB5CF2"/>
    <w:rsid w:val="00BC7EFA"/>
    <w:rsid w:val="00BD164D"/>
    <w:rsid w:val="00BE1211"/>
    <w:rsid w:val="00BE36B3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875C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8E21F54"/>
    <w:rsid w:val="296B4CE3"/>
    <w:rsid w:val="2A8D2AB1"/>
    <w:rsid w:val="2AF502AC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E703D69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53C5230"/>
    <w:rsid w:val="6850571B"/>
    <w:rsid w:val="68D64333"/>
    <w:rsid w:val="6A352C33"/>
    <w:rsid w:val="6A990140"/>
    <w:rsid w:val="6BA1107C"/>
    <w:rsid w:val="6BA77D03"/>
    <w:rsid w:val="6C7F428D"/>
    <w:rsid w:val="6CFA5568"/>
    <w:rsid w:val="6D3B5AD0"/>
    <w:rsid w:val="6D516D65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事处</Company>
  <Pages>6</Pages>
  <Words>1346</Words>
  <Characters>1820</Characters>
  <Lines>17</Lines>
  <Paragraphs>4</Paragraphs>
  <TotalTime>0</TotalTime>
  <ScaleCrop>false</ScaleCrop>
  <LinksUpToDate>false</LinksUpToDate>
  <CharactersWithSpaces>207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高才汇</cp:lastModifiedBy>
  <cp:lastPrinted>2012-04-10T09:17:00Z</cp:lastPrinted>
  <dcterms:modified xsi:type="dcterms:W3CDTF">2023-09-27T09:45:56Z</dcterms:modified>
  <dc:title>中央“千人计划”、四川省“百人计划”人选条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EDEE46F6AD4868B513C926866BA3A3_13</vt:lpwstr>
  </property>
</Properties>
</file>